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47A9E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1</w:t>
      </w:r>
      <w:r w:rsidR="00DE0C38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FC0A40" w:rsidRDefault="00B54E8F" w:rsidP="00FC0A40">
      <w:r>
        <w:t xml:space="preserve">2. </w:t>
      </w:r>
      <w:r w:rsidR="00FC0A40">
        <w:t xml:space="preserve">Approve minutes </w:t>
      </w:r>
      <w:r w:rsidR="009E7A07">
        <w:t>from July 14, 2015</w:t>
      </w:r>
      <w:r w:rsidR="00E90E8B">
        <w:t xml:space="preserve"> </w:t>
      </w:r>
      <w:r w:rsidR="00382E46">
        <w:t xml:space="preserve">meeting </w:t>
      </w:r>
      <w:r w:rsidR="00E90E8B">
        <w:t>as published.</w:t>
      </w:r>
    </w:p>
    <w:p w:rsidR="00E90E8B" w:rsidRDefault="00E90E8B" w:rsidP="00FC0A40"/>
    <w:p w:rsidR="00382E46" w:rsidRDefault="00E90E8B" w:rsidP="00382E46">
      <w:r>
        <w:t>3</w:t>
      </w:r>
      <w:r w:rsidR="00EA5E45">
        <w:t>. Business</w:t>
      </w:r>
      <w:r w:rsidR="00382E46" w:rsidRPr="00382E46">
        <w:t xml:space="preserve"> </w:t>
      </w:r>
    </w:p>
    <w:p w:rsidR="00C075B8" w:rsidRDefault="009E7A07" w:rsidP="00DD4409">
      <w:pPr>
        <w:numPr>
          <w:ilvl w:val="0"/>
          <w:numId w:val="47"/>
        </w:numPr>
      </w:pPr>
      <w:r>
        <w:t>Keith Harry</w:t>
      </w:r>
    </w:p>
    <w:p w:rsidR="00382E46" w:rsidRDefault="009E7A07" w:rsidP="00DD4409">
      <w:pPr>
        <w:numPr>
          <w:ilvl w:val="0"/>
          <w:numId w:val="47"/>
        </w:numPr>
      </w:pPr>
      <w:r>
        <w:t>Budget</w:t>
      </w:r>
    </w:p>
    <w:p w:rsidR="00EA5E45" w:rsidRDefault="009E7A07" w:rsidP="00EA5E45">
      <w:pPr>
        <w:numPr>
          <w:ilvl w:val="0"/>
          <w:numId w:val="47"/>
        </w:numPr>
      </w:pPr>
      <w:r>
        <w:t>Ordinance # 147 first reading</w:t>
      </w:r>
    </w:p>
    <w:p w:rsidR="00E90E8B" w:rsidRDefault="00382E46" w:rsidP="00EA5E45">
      <w:pPr>
        <w:numPr>
          <w:ilvl w:val="0"/>
          <w:numId w:val="47"/>
        </w:numPr>
      </w:pPr>
      <w:r>
        <w:t>Performance Seed Water Line</w:t>
      </w:r>
    </w:p>
    <w:p w:rsidR="00E90E8B" w:rsidRDefault="009E7A07" w:rsidP="00EA5E45">
      <w:pPr>
        <w:numPr>
          <w:ilvl w:val="0"/>
          <w:numId w:val="47"/>
        </w:numPr>
      </w:pPr>
      <w:r>
        <w:t>Ordinance Review</w:t>
      </w:r>
    </w:p>
    <w:p w:rsidR="004903B0" w:rsidRDefault="00E90E8B" w:rsidP="00E90E8B">
      <w:pPr>
        <w:numPr>
          <w:ilvl w:val="0"/>
          <w:numId w:val="47"/>
        </w:numPr>
      </w:pPr>
      <w:r>
        <w:t xml:space="preserve">Complaints 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E90E8B" w:rsidP="00FC0A40">
      <w:r>
        <w:t>4</w:t>
      </w:r>
      <w:r w:rsidR="000D4E1A">
        <w:t>.  Payment of Bills</w:t>
      </w:r>
    </w:p>
    <w:p w:rsidR="000D4E1A" w:rsidRDefault="000D4E1A" w:rsidP="00FC0A40"/>
    <w:p w:rsidR="000D4E1A" w:rsidRDefault="00E90E8B" w:rsidP="00FC0A40">
      <w:r>
        <w:t>5</w:t>
      </w:r>
      <w:r w:rsidR="000D4E1A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 xml:space="preserve">Michelle </w:t>
      </w:r>
      <w:proofErr w:type="spellStart"/>
      <w:r w:rsidRPr="003644F0">
        <w:t>Meinzer</w:t>
      </w:r>
      <w:proofErr w:type="spellEnd"/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67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82E46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B46D8"/>
    <w:rsid w:val="006C278D"/>
    <w:rsid w:val="006D5D6F"/>
    <w:rsid w:val="006E39AD"/>
    <w:rsid w:val="006E5FB6"/>
    <w:rsid w:val="006E789F"/>
    <w:rsid w:val="006F6ED7"/>
    <w:rsid w:val="00713882"/>
    <w:rsid w:val="0073192E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D7A56"/>
    <w:rsid w:val="008F2FAD"/>
    <w:rsid w:val="00937004"/>
    <w:rsid w:val="00955F66"/>
    <w:rsid w:val="009812AA"/>
    <w:rsid w:val="00992935"/>
    <w:rsid w:val="009C129A"/>
    <w:rsid w:val="009D5A79"/>
    <w:rsid w:val="009E7A07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47A9E"/>
    <w:rsid w:val="00D93A72"/>
    <w:rsid w:val="00DA0113"/>
    <w:rsid w:val="00DC5D6D"/>
    <w:rsid w:val="00DC7C67"/>
    <w:rsid w:val="00DD4409"/>
    <w:rsid w:val="00DE0C38"/>
    <w:rsid w:val="00E32CA6"/>
    <w:rsid w:val="00E5753A"/>
    <w:rsid w:val="00E74A79"/>
    <w:rsid w:val="00E90E8B"/>
    <w:rsid w:val="00EA4C69"/>
    <w:rsid w:val="00EA5E45"/>
    <w:rsid w:val="00ED4E96"/>
    <w:rsid w:val="00EE2E55"/>
    <w:rsid w:val="00F4049F"/>
    <w:rsid w:val="00F67F29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A6F9-7D49-4D89-BFDC-382FCA6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8-08T23:59:00Z</cp:lastPrinted>
  <dcterms:created xsi:type="dcterms:W3CDTF">2015-08-10T12:45:00Z</dcterms:created>
  <dcterms:modified xsi:type="dcterms:W3CDTF">2015-08-10T12:45:00Z</dcterms:modified>
</cp:coreProperties>
</file>